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2B0" w:rsidRDefault="00337AAF">
      <w:r>
        <w:rPr>
          <w:rFonts w:hint="eastAsia"/>
        </w:rPr>
        <w:t>（様式第</w:t>
      </w:r>
      <w:r w:rsidR="002941D0">
        <w:rPr>
          <w:rFonts w:hint="eastAsia"/>
        </w:rPr>
        <w:t>1</w:t>
      </w:r>
      <w:r w:rsidR="00871D1C">
        <w:rPr>
          <w:rFonts w:hint="eastAsia"/>
        </w:rPr>
        <w:t>3</w:t>
      </w:r>
      <w:r>
        <w:rPr>
          <w:rFonts w:hint="eastAsia"/>
        </w:rPr>
        <w:t>号）</w:t>
      </w:r>
    </w:p>
    <w:tbl>
      <w:tblPr>
        <w:tblStyle w:val="a3"/>
        <w:tblW w:w="97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1099"/>
        <w:gridCol w:w="1087"/>
        <w:gridCol w:w="1104"/>
        <w:gridCol w:w="1104"/>
        <w:gridCol w:w="1009"/>
        <w:gridCol w:w="1335"/>
        <w:gridCol w:w="2648"/>
      </w:tblGrid>
      <w:tr w:rsidR="00337AAF" w:rsidTr="0088713A">
        <w:tc>
          <w:tcPr>
            <w:tcW w:w="5801" w:type="dxa"/>
            <w:gridSpan w:val="6"/>
          </w:tcPr>
          <w:p w:rsidR="00337AAF" w:rsidRDefault="00337AAF" w:rsidP="00337AAF">
            <w:pPr>
              <w:jc w:val="center"/>
            </w:pPr>
            <w:r w:rsidRPr="0088713A">
              <w:rPr>
                <w:rFonts w:hint="eastAsia"/>
                <w:spacing w:val="262"/>
                <w:kern w:val="0"/>
                <w:fitText w:val="1680" w:id="-652504320"/>
              </w:rPr>
              <w:t>市民</w:t>
            </w:r>
            <w:r w:rsidRPr="0088713A">
              <w:rPr>
                <w:rFonts w:hint="eastAsia"/>
                <w:spacing w:val="1"/>
                <w:kern w:val="0"/>
                <w:fitText w:val="1680" w:id="-652504320"/>
              </w:rPr>
              <w:t>課</w:t>
            </w:r>
          </w:p>
        </w:tc>
        <w:tc>
          <w:tcPr>
            <w:tcW w:w="1335" w:type="dxa"/>
            <w:vMerge w:val="restart"/>
            <w:vAlign w:val="center"/>
          </w:tcPr>
          <w:p w:rsidR="00337AAF" w:rsidRDefault="00337AAF" w:rsidP="00E96B55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2648" w:type="dxa"/>
          </w:tcPr>
          <w:p w:rsidR="00337AAF" w:rsidRDefault="00351E94" w:rsidP="00351E94">
            <w:pPr>
              <w:jc w:val="center"/>
            </w:pPr>
            <w:r>
              <w:rPr>
                <w:rFonts w:hint="eastAsia"/>
              </w:rPr>
              <w:t xml:space="preserve">第　　　　　</w:t>
            </w:r>
            <w:r w:rsidR="00337AAF">
              <w:rPr>
                <w:rFonts w:hint="eastAsia"/>
              </w:rPr>
              <w:t xml:space="preserve">　号</w:t>
            </w:r>
          </w:p>
        </w:tc>
      </w:tr>
      <w:tr w:rsidR="00F578A9" w:rsidTr="00351E94">
        <w:tc>
          <w:tcPr>
            <w:tcW w:w="398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337AAF" w:rsidRDefault="00337AAF" w:rsidP="007D127E">
            <w:pPr>
              <w:ind w:left="113" w:right="113"/>
              <w:jc w:val="center"/>
            </w:pPr>
            <w:r w:rsidRPr="0088713A">
              <w:rPr>
                <w:rFonts w:hint="eastAsia"/>
                <w:spacing w:val="315"/>
                <w:kern w:val="0"/>
                <w:fitText w:val="1050" w:id="-652503295"/>
              </w:rPr>
              <w:t>決</w:t>
            </w:r>
            <w:r w:rsidRPr="0088713A">
              <w:rPr>
                <w:rFonts w:hint="eastAsia"/>
                <w:kern w:val="0"/>
                <w:fitText w:val="1050" w:id="-652503295"/>
              </w:rPr>
              <w:t>裁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337AAF" w:rsidRDefault="00337AAF" w:rsidP="00337AAF">
            <w:pPr>
              <w:jc w:val="center"/>
            </w:pPr>
            <w:r w:rsidRPr="00871D1C">
              <w:rPr>
                <w:rFonts w:hint="eastAsia"/>
                <w:spacing w:val="210"/>
                <w:kern w:val="0"/>
                <w:fitText w:val="840" w:id="-652580095"/>
              </w:rPr>
              <w:t>課</w:t>
            </w:r>
            <w:r w:rsidRPr="00871D1C">
              <w:rPr>
                <w:rFonts w:hint="eastAsia"/>
                <w:kern w:val="0"/>
                <w:fitText w:val="840" w:id="-652580095"/>
              </w:rPr>
              <w:t>長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337AAF" w:rsidRDefault="00337AAF" w:rsidP="00337AAF">
            <w:pPr>
              <w:jc w:val="center"/>
            </w:pPr>
            <w:r w:rsidRPr="00472BF0">
              <w:rPr>
                <w:rFonts w:hint="eastAsia"/>
                <w:kern w:val="0"/>
              </w:rPr>
              <w:t>課長補佐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337AAF" w:rsidRDefault="00337AAF" w:rsidP="00337AAF">
            <w:pPr>
              <w:jc w:val="center"/>
            </w:pPr>
            <w:r w:rsidRPr="00472BF0">
              <w:rPr>
                <w:rFonts w:hint="eastAsia"/>
                <w:spacing w:val="210"/>
                <w:kern w:val="0"/>
                <w:fitText w:val="840" w:id="-652580094"/>
              </w:rPr>
              <w:t>主</w:t>
            </w:r>
            <w:r w:rsidRPr="00472BF0">
              <w:rPr>
                <w:rFonts w:hint="eastAsia"/>
                <w:kern w:val="0"/>
                <w:fitText w:val="840" w:id="-652580094"/>
              </w:rPr>
              <w:t>幹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337AAF" w:rsidRDefault="00337AAF" w:rsidP="00337AAF">
            <w:pPr>
              <w:jc w:val="center"/>
            </w:pPr>
            <w:r w:rsidRPr="00472BF0">
              <w:rPr>
                <w:rFonts w:hint="eastAsia"/>
                <w:spacing w:val="210"/>
                <w:kern w:val="0"/>
                <w:fitText w:val="840" w:id="-652580093"/>
              </w:rPr>
              <w:t>係</w:t>
            </w:r>
            <w:r w:rsidRPr="00472BF0">
              <w:rPr>
                <w:rFonts w:hint="eastAsia"/>
                <w:kern w:val="0"/>
                <w:fitText w:val="840" w:id="-652580093"/>
              </w:rPr>
              <w:t>長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337AAF" w:rsidRDefault="00337AAF" w:rsidP="00337AAF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337AAF" w:rsidRDefault="00337AAF"/>
        </w:tc>
        <w:tc>
          <w:tcPr>
            <w:tcW w:w="2648" w:type="dxa"/>
            <w:tcBorders>
              <w:bottom w:val="single" w:sz="4" w:space="0" w:color="auto"/>
            </w:tcBorders>
          </w:tcPr>
          <w:p w:rsidR="00337AAF" w:rsidRDefault="00996969" w:rsidP="00996969">
            <w:pPr>
              <w:ind w:right="37"/>
              <w:jc w:val="center"/>
            </w:pPr>
            <w:r>
              <w:rPr>
                <w:rFonts w:hint="eastAsia"/>
              </w:rPr>
              <w:t xml:space="preserve">令和　　</w:t>
            </w:r>
            <w:r w:rsidR="00337AAF">
              <w:rPr>
                <w:rFonts w:hint="eastAsia"/>
              </w:rPr>
              <w:t xml:space="preserve">年　</w:t>
            </w:r>
            <w:r w:rsidR="00F578A9">
              <w:rPr>
                <w:rFonts w:hint="eastAsia"/>
              </w:rPr>
              <w:t xml:space="preserve">　</w:t>
            </w:r>
            <w:r w:rsidR="00337AAF">
              <w:rPr>
                <w:rFonts w:hint="eastAsia"/>
              </w:rPr>
              <w:t>月</w:t>
            </w:r>
            <w:r w:rsidR="00F578A9">
              <w:rPr>
                <w:rFonts w:hint="eastAsia"/>
              </w:rPr>
              <w:t xml:space="preserve">　</w:t>
            </w:r>
            <w:r w:rsidR="00337AAF">
              <w:rPr>
                <w:rFonts w:hint="eastAsia"/>
              </w:rPr>
              <w:t xml:space="preserve">　日</w:t>
            </w:r>
          </w:p>
        </w:tc>
      </w:tr>
      <w:tr w:rsidR="00E96B55" w:rsidTr="0088713A">
        <w:trPr>
          <w:trHeight w:val="1088"/>
        </w:trPr>
        <w:tc>
          <w:tcPr>
            <w:tcW w:w="398" w:type="dxa"/>
            <w:vMerge/>
          </w:tcPr>
          <w:p w:rsidR="00E96B55" w:rsidRDefault="00E96B55"/>
        </w:tc>
        <w:tc>
          <w:tcPr>
            <w:tcW w:w="1099" w:type="dxa"/>
          </w:tcPr>
          <w:p w:rsidR="00E96B55" w:rsidRDefault="00E96B55"/>
        </w:tc>
        <w:tc>
          <w:tcPr>
            <w:tcW w:w="1087" w:type="dxa"/>
          </w:tcPr>
          <w:p w:rsidR="00E96B55" w:rsidRDefault="00E96B55"/>
        </w:tc>
        <w:tc>
          <w:tcPr>
            <w:tcW w:w="1104" w:type="dxa"/>
          </w:tcPr>
          <w:p w:rsidR="00E96B55" w:rsidRDefault="00E96B55"/>
        </w:tc>
        <w:tc>
          <w:tcPr>
            <w:tcW w:w="1104" w:type="dxa"/>
          </w:tcPr>
          <w:p w:rsidR="00E96B55" w:rsidRDefault="00E96B55"/>
        </w:tc>
        <w:tc>
          <w:tcPr>
            <w:tcW w:w="1009" w:type="dxa"/>
          </w:tcPr>
          <w:p w:rsidR="00E96B55" w:rsidRDefault="00E96B55"/>
        </w:tc>
        <w:tc>
          <w:tcPr>
            <w:tcW w:w="3983" w:type="dxa"/>
            <w:gridSpan w:val="2"/>
            <w:vMerge w:val="restart"/>
          </w:tcPr>
          <w:p w:rsidR="00E96B55" w:rsidRDefault="00E96B55"/>
        </w:tc>
      </w:tr>
      <w:tr w:rsidR="00E96B55" w:rsidTr="00351E94">
        <w:trPr>
          <w:trHeight w:val="550"/>
        </w:trPr>
        <w:tc>
          <w:tcPr>
            <w:tcW w:w="5801" w:type="dxa"/>
            <w:gridSpan w:val="6"/>
            <w:tcBorders>
              <w:bottom w:val="single" w:sz="4" w:space="0" w:color="auto"/>
            </w:tcBorders>
            <w:vAlign w:val="center"/>
          </w:tcPr>
          <w:p w:rsidR="00E96B55" w:rsidRDefault="00E96B55" w:rsidP="002941D0">
            <w:pPr>
              <w:jc w:val="center"/>
            </w:pPr>
            <w:r>
              <w:rPr>
                <w:rFonts w:hint="eastAsia"/>
              </w:rPr>
              <w:t>下記</w:t>
            </w:r>
            <w:r w:rsidR="002941D0">
              <w:rPr>
                <w:rFonts w:hint="eastAsia"/>
              </w:rPr>
              <w:t>届出を受理</w:t>
            </w:r>
            <w:r>
              <w:rPr>
                <w:rFonts w:hint="eastAsia"/>
              </w:rPr>
              <w:t>してよろしいか。</w:t>
            </w:r>
          </w:p>
        </w:tc>
        <w:tc>
          <w:tcPr>
            <w:tcW w:w="3983" w:type="dxa"/>
            <w:gridSpan w:val="2"/>
            <w:vMerge/>
            <w:tcBorders>
              <w:bottom w:val="single" w:sz="4" w:space="0" w:color="auto"/>
            </w:tcBorders>
          </w:tcPr>
          <w:p w:rsidR="00E96B55" w:rsidRDefault="00E96B55"/>
        </w:tc>
      </w:tr>
    </w:tbl>
    <w:p w:rsidR="0088713A" w:rsidRDefault="0088713A" w:rsidP="00792D94">
      <w:pPr>
        <w:spacing w:line="240" w:lineRule="exact"/>
      </w:pPr>
    </w:p>
    <w:tbl>
      <w:tblPr>
        <w:tblStyle w:val="a3"/>
        <w:tblW w:w="9784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1066"/>
        <w:gridCol w:w="708"/>
        <w:gridCol w:w="567"/>
        <w:gridCol w:w="1416"/>
        <w:gridCol w:w="100"/>
        <w:gridCol w:w="710"/>
        <w:gridCol w:w="7"/>
        <w:gridCol w:w="708"/>
        <w:gridCol w:w="460"/>
        <w:gridCol w:w="262"/>
        <w:gridCol w:w="453"/>
        <w:gridCol w:w="135"/>
        <w:gridCol w:w="119"/>
        <w:gridCol w:w="306"/>
        <w:gridCol w:w="7"/>
        <w:gridCol w:w="112"/>
        <w:gridCol w:w="590"/>
        <w:gridCol w:w="122"/>
        <w:gridCol w:w="303"/>
        <w:gridCol w:w="126"/>
        <w:gridCol w:w="583"/>
        <w:gridCol w:w="59"/>
        <w:gridCol w:w="523"/>
      </w:tblGrid>
      <w:tr w:rsidR="008A1E34" w:rsidTr="008122BE">
        <w:trPr>
          <w:trHeight w:val="1077"/>
        </w:trPr>
        <w:tc>
          <w:tcPr>
            <w:tcW w:w="9784" w:type="dxa"/>
            <w:gridSpan w:val="2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1E34" w:rsidRPr="00E735FA" w:rsidRDefault="00871D1C" w:rsidP="00A201B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送付先</w:t>
            </w:r>
            <w:r w:rsidR="002941D0">
              <w:rPr>
                <w:rFonts w:hint="eastAsia"/>
                <w:sz w:val="36"/>
                <w:szCs w:val="44"/>
              </w:rPr>
              <w:t>変更届</w:t>
            </w:r>
          </w:p>
        </w:tc>
      </w:tr>
      <w:tr w:rsidR="00E735FA" w:rsidTr="009E3616">
        <w:trPr>
          <w:trHeight w:val="570"/>
        </w:trPr>
        <w:tc>
          <w:tcPr>
            <w:tcW w:w="5624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735FA" w:rsidRPr="00F65DC6" w:rsidRDefault="00E735FA" w:rsidP="00ED356C">
            <w:pPr>
              <w:rPr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5FA" w:rsidRPr="00F65DC6" w:rsidRDefault="00E735FA" w:rsidP="00ED35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5FA" w:rsidRPr="00F65DC6" w:rsidRDefault="00E735FA" w:rsidP="00ED356C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5FA" w:rsidRPr="00F65DC6" w:rsidRDefault="00E735FA" w:rsidP="00ED35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5FA" w:rsidRPr="00F65DC6" w:rsidRDefault="00E735FA" w:rsidP="00ED356C">
            <w:pPr>
              <w:jc w:val="center"/>
              <w:rPr>
                <w:szCs w:val="21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5FA" w:rsidRPr="00F65DC6" w:rsidRDefault="00E735FA" w:rsidP="00ED35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5FA" w:rsidRPr="00F65DC6" w:rsidRDefault="00E735FA" w:rsidP="00ED356C">
            <w:pPr>
              <w:jc w:val="center"/>
              <w:rPr>
                <w:szCs w:val="21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735FA" w:rsidRPr="00F65DC6" w:rsidRDefault="00E735FA" w:rsidP="00ED35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</w:tr>
      <w:tr w:rsidR="00E735FA" w:rsidTr="009E3616">
        <w:trPr>
          <w:trHeight w:val="706"/>
        </w:trPr>
        <w:tc>
          <w:tcPr>
            <w:tcW w:w="4916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735FA" w:rsidRPr="000D02B0" w:rsidRDefault="00E735FA" w:rsidP="000A6CED">
            <w:pPr>
              <w:ind w:firstLineChars="100" w:firstLine="280"/>
              <w:rPr>
                <w:sz w:val="36"/>
              </w:rPr>
            </w:pPr>
            <w:r w:rsidRPr="00E735FA">
              <w:rPr>
                <w:rFonts w:hint="eastAsia"/>
                <w:spacing w:val="35"/>
                <w:kern w:val="0"/>
                <w:fitText w:val="1050" w:id="-652580351"/>
              </w:rPr>
              <w:t>玉野市</w:t>
            </w:r>
            <w:r w:rsidRPr="00E735FA">
              <w:rPr>
                <w:rFonts w:hint="eastAsia"/>
                <w:kern w:val="0"/>
                <w:fitText w:val="1050" w:id="-652580351"/>
              </w:rPr>
              <w:t>長</w:t>
            </w:r>
            <w:r>
              <w:rPr>
                <w:rFonts w:hint="eastAsia"/>
              </w:rPr>
              <w:t xml:space="preserve">　殿</w:t>
            </w:r>
          </w:p>
        </w:tc>
        <w:tc>
          <w:tcPr>
            <w:tcW w:w="4868" w:type="dxa"/>
            <w:gridSpan w:val="1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735FA" w:rsidRPr="00E735FA" w:rsidRDefault="00E735FA" w:rsidP="006B4E31">
            <w:pPr>
              <w:rPr>
                <w:szCs w:val="21"/>
              </w:rPr>
            </w:pPr>
            <w:r w:rsidRPr="00E735FA">
              <w:rPr>
                <w:rFonts w:hint="eastAsia"/>
                <w:szCs w:val="21"/>
              </w:rPr>
              <w:t>〒</w:t>
            </w:r>
          </w:p>
        </w:tc>
      </w:tr>
      <w:tr w:rsidR="007C71BF" w:rsidTr="009E3616">
        <w:trPr>
          <w:trHeight w:val="510"/>
        </w:trPr>
        <w:tc>
          <w:tcPr>
            <w:tcW w:w="419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C71BF" w:rsidRPr="00F578A9" w:rsidRDefault="007C71BF" w:rsidP="00351E94">
            <w:pPr>
              <w:wordWrap w:val="0"/>
              <w:jc w:val="right"/>
            </w:pPr>
            <w:r>
              <w:rPr>
                <w:rFonts w:hint="eastAsia"/>
              </w:rPr>
              <w:t>使用者</w:t>
            </w:r>
            <w:r w:rsidR="00351E94">
              <w:rPr>
                <w:rFonts w:hint="eastAsia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C71BF" w:rsidRDefault="007C71BF">
            <w:r>
              <w:rPr>
                <w:rFonts w:hint="eastAsia"/>
              </w:rPr>
              <w:t>住所</w:t>
            </w:r>
          </w:p>
        </w:tc>
        <w:tc>
          <w:tcPr>
            <w:tcW w:w="4875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485C" w:rsidRDefault="009F485C" w:rsidP="00256300">
            <w:pPr>
              <w:spacing w:line="280" w:lineRule="exact"/>
            </w:pPr>
          </w:p>
        </w:tc>
      </w:tr>
      <w:tr w:rsidR="007C71BF" w:rsidTr="009E3616">
        <w:trPr>
          <w:trHeight w:val="510"/>
        </w:trPr>
        <w:tc>
          <w:tcPr>
            <w:tcW w:w="419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C71BF" w:rsidRDefault="007C71BF"/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C71BF" w:rsidRDefault="007C71BF">
            <w:r>
              <w:rPr>
                <w:rFonts w:hint="eastAsia"/>
              </w:rPr>
              <w:t>氏名</w:t>
            </w:r>
          </w:p>
        </w:tc>
        <w:tc>
          <w:tcPr>
            <w:tcW w:w="4875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C71BF" w:rsidRDefault="007C71BF" w:rsidP="00256300">
            <w:pPr>
              <w:spacing w:line="340" w:lineRule="exact"/>
            </w:pPr>
          </w:p>
        </w:tc>
      </w:tr>
      <w:tr w:rsidR="007C71BF" w:rsidTr="009E3616">
        <w:trPr>
          <w:trHeight w:val="510"/>
        </w:trPr>
        <w:tc>
          <w:tcPr>
            <w:tcW w:w="419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C71BF" w:rsidRDefault="007C71BF"/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C71BF" w:rsidRDefault="00E735FA">
            <w:r>
              <w:rPr>
                <w:rFonts w:hint="eastAsia"/>
              </w:rPr>
              <w:t>TEL</w:t>
            </w:r>
          </w:p>
        </w:tc>
        <w:tc>
          <w:tcPr>
            <w:tcW w:w="4875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C71BF" w:rsidRDefault="007C71BF" w:rsidP="00256300">
            <w:pPr>
              <w:spacing w:line="280" w:lineRule="exact"/>
            </w:pPr>
          </w:p>
        </w:tc>
      </w:tr>
      <w:tr w:rsidR="007C71BF" w:rsidTr="008122BE">
        <w:trPr>
          <w:trHeight w:val="1217"/>
        </w:trPr>
        <w:tc>
          <w:tcPr>
            <w:tcW w:w="9784" w:type="dxa"/>
            <w:gridSpan w:val="2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1D1C" w:rsidRDefault="00871D1C" w:rsidP="008122BE">
            <w:pPr>
              <w:ind w:leftChars="802" w:left="1684"/>
            </w:pPr>
            <w:r>
              <w:rPr>
                <w:rFonts w:hint="eastAsia"/>
              </w:rPr>
              <w:t>関係者協議の結果、玉野市霊園に係る通知書等送付先を</w:t>
            </w:r>
            <w:r w:rsidR="007C71BF">
              <w:rPr>
                <w:rFonts w:hint="eastAsia"/>
              </w:rPr>
              <w:t>下記の</w:t>
            </w:r>
            <w:r w:rsidR="00E735FA">
              <w:rPr>
                <w:rFonts w:hint="eastAsia"/>
              </w:rPr>
              <w:t>とおり</w:t>
            </w:r>
          </w:p>
          <w:p w:rsidR="007C71BF" w:rsidRDefault="002941D0" w:rsidP="008122BE">
            <w:pPr>
              <w:ind w:leftChars="802" w:left="1684"/>
            </w:pPr>
            <w:r>
              <w:rPr>
                <w:rFonts w:hint="eastAsia"/>
              </w:rPr>
              <w:t>変更したのでお届けします。</w:t>
            </w:r>
          </w:p>
        </w:tc>
      </w:tr>
      <w:tr w:rsidR="00A674E6" w:rsidTr="009E3616">
        <w:trPr>
          <w:cantSplit/>
          <w:trHeight w:val="737"/>
        </w:trPr>
        <w:tc>
          <w:tcPr>
            <w:tcW w:w="21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E6" w:rsidRDefault="00A674E6" w:rsidP="00E96B55">
            <w:pPr>
              <w:jc w:val="center"/>
              <w:rPr>
                <w:kern w:val="0"/>
              </w:rPr>
            </w:pPr>
            <w:r w:rsidRPr="00FE6127">
              <w:rPr>
                <w:rFonts w:hint="eastAsia"/>
                <w:spacing w:val="105"/>
                <w:kern w:val="0"/>
                <w:fitText w:val="1470" w:id="-649386493"/>
              </w:rPr>
              <w:t>許可番</w:t>
            </w:r>
            <w:r w:rsidRPr="00FE6127">
              <w:rPr>
                <w:rFonts w:hint="eastAsia"/>
                <w:kern w:val="0"/>
                <w:fitText w:val="1470" w:id="-649386493"/>
              </w:rPr>
              <w:t>号</w:t>
            </w:r>
          </w:p>
          <w:p w:rsidR="00A674E6" w:rsidRDefault="008122BE" w:rsidP="00E96B55">
            <w:pPr>
              <w:jc w:val="center"/>
            </w:pPr>
            <w:r w:rsidRPr="00FE6127">
              <w:rPr>
                <w:rFonts w:hint="eastAsia"/>
                <w:spacing w:val="52"/>
                <w:kern w:val="0"/>
                <w:fitText w:val="1470" w:id="-641026816"/>
              </w:rPr>
              <w:t>およ</w:t>
            </w:r>
            <w:r w:rsidR="00A674E6" w:rsidRPr="00FE6127">
              <w:rPr>
                <w:rFonts w:hint="eastAsia"/>
                <w:spacing w:val="52"/>
                <w:kern w:val="0"/>
                <w:fitText w:val="1470" w:id="-641026816"/>
              </w:rPr>
              <w:t>び霊</w:t>
            </w:r>
            <w:r w:rsidR="00A674E6" w:rsidRPr="00FE6127">
              <w:rPr>
                <w:rFonts w:hint="eastAsia"/>
                <w:spacing w:val="2"/>
                <w:kern w:val="0"/>
                <w:fitText w:val="1470" w:id="-641026816"/>
              </w:rPr>
              <w:t>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74E6" w:rsidRDefault="00A674E6" w:rsidP="009F485C">
            <w:pPr>
              <w:jc w:val="right"/>
            </w:pPr>
            <w:r>
              <w:rPr>
                <w:rFonts w:hint="eastAsia"/>
              </w:rPr>
              <w:t>第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74E6" w:rsidRDefault="00A674E6" w:rsidP="009F485C">
            <w:pPr>
              <w:jc w:val="center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74E6" w:rsidRDefault="00A674E6" w:rsidP="009F485C">
            <w:r>
              <w:rPr>
                <w:rFonts w:hint="eastAsia"/>
              </w:rPr>
              <w:t>号　玉野市霊園　第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74E6" w:rsidRDefault="00A674E6" w:rsidP="008122BE">
            <w:pPr>
              <w:jc w:val="center"/>
            </w:pPr>
            <w:r>
              <w:rPr>
                <w:rFonts w:hint="eastAsia"/>
              </w:rPr>
              <w:t>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74E6" w:rsidRDefault="00A674E6" w:rsidP="008122BE">
            <w:pPr>
              <w:jc w:val="center"/>
            </w:pPr>
            <w:r>
              <w:rPr>
                <w:rFonts w:hint="eastAsia"/>
              </w:rPr>
              <w:t>列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74E6" w:rsidRDefault="00A674E6" w:rsidP="00A674E6">
            <w:r>
              <w:rPr>
                <w:rFonts w:hint="eastAsia"/>
              </w:rPr>
              <w:t>号</w:t>
            </w:r>
          </w:p>
        </w:tc>
      </w:tr>
      <w:tr w:rsidR="003D09CA" w:rsidTr="00C52186">
        <w:trPr>
          <w:cantSplit/>
          <w:trHeight w:val="283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D09CA" w:rsidRPr="00E34E9B" w:rsidRDefault="003D09CA" w:rsidP="00BC6517">
            <w:pPr>
              <w:jc w:val="center"/>
            </w:pPr>
            <w:r w:rsidRPr="00BC6517">
              <w:rPr>
                <w:rFonts w:hint="eastAsia"/>
                <w:spacing w:val="367"/>
                <w:kern w:val="0"/>
                <w:fitText w:val="2100" w:id="-641014527"/>
              </w:rPr>
              <w:t>送付</w:t>
            </w:r>
            <w:r w:rsidRPr="00BC6517">
              <w:rPr>
                <w:rFonts w:hint="eastAsia"/>
                <w:spacing w:val="1"/>
                <w:kern w:val="0"/>
                <w:fitText w:val="2100" w:id="-641014527"/>
              </w:rPr>
              <w:t>先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9CA" w:rsidRPr="00E34E9B" w:rsidRDefault="003D09CA" w:rsidP="00E34E9B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9CA" w:rsidRPr="00E34E9B" w:rsidRDefault="003D09CA" w:rsidP="00E34E9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9CA" w:rsidRDefault="003D09CA" w:rsidP="006B4E31">
            <w:pPr>
              <w:spacing w:line="240" w:lineRule="exact"/>
              <w:ind w:leftChars="70" w:left="147"/>
              <w:jc w:val="left"/>
            </w:pPr>
            <w:r>
              <w:rPr>
                <w:rFonts w:hint="eastAsia"/>
              </w:rPr>
              <w:t>〒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09CA" w:rsidRDefault="003D09CA" w:rsidP="00BC6517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9CA" w:rsidRDefault="003D09CA" w:rsidP="009E3616">
            <w:pPr>
              <w:jc w:val="center"/>
            </w:pPr>
            <w:r>
              <w:rPr>
                <w:rFonts w:hint="eastAsia"/>
              </w:rPr>
              <w:t>自宅</w:t>
            </w:r>
          </w:p>
        </w:tc>
        <w:tc>
          <w:tcPr>
            <w:tcW w:w="24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D09CA" w:rsidRDefault="003D09CA" w:rsidP="00E34E9B">
            <w:pPr>
              <w:ind w:leftChars="70" w:left="147"/>
              <w:jc w:val="left"/>
            </w:pPr>
          </w:p>
        </w:tc>
      </w:tr>
      <w:tr w:rsidR="003D09CA" w:rsidTr="003D09CA">
        <w:trPr>
          <w:cantSplit/>
          <w:trHeight w:val="567"/>
        </w:trPr>
        <w:tc>
          <w:tcPr>
            <w:tcW w:w="342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D09CA" w:rsidRPr="00BC6517" w:rsidRDefault="003D09CA" w:rsidP="00BC6517">
            <w:pPr>
              <w:jc w:val="center"/>
              <w:rPr>
                <w:kern w:val="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9CA" w:rsidRDefault="003D09CA" w:rsidP="00E34E9B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CA" w:rsidRDefault="003D09CA" w:rsidP="00E34E9B">
            <w:pPr>
              <w:jc w:val="center"/>
            </w:pPr>
          </w:p>
        </w:tc>
        <w:tc>
          <w:tcPr>
            <w:tcW w:w="4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CA" w:rsidRDefault="003D09CA" w:rsidP="00256300">
            <w:pPr>
              <w:spacing w:line="280" w:lineRule="exact"/>
              <w:ind w:leftChars="70" w:left="147"/>
              <w:jc w:val="left"/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09CA" w:rsidRDefault="003D09CA" w:rsidP="00BC6517">
            <w:pPr>
              <w:jc w:val="center"/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09CA" w:rsidRDefault="003D09CA" w:rsidP="009E3616">
            <w:pPr>
              <w:jc w:val="center"/>
            </w:pPr>
          </w:p>
        </w:tc>
        <w:tc>
          <w:tcPr>
            <w:tcW w:w="2418" w:type="dxa"/>
            <w:gridSpan w:val="8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09CA" w:rsidRDefault="003D09CA" w:rsidP="00E34E9B">
            <w:pPr>
              <w:ind w:leftChars="70" w:left="147"/>
              <w:jc w:val="left"/>
            </w:pPr>
          </w:p>
        </w:tc>
      </w:tr>
      <w:tr w:rsidR="003D09CA" w:rsidTr="00C52186">
        <w:trPr>
          <w:cantSplit/>
          <w:trHeight w:val="283"/>
        </w:trPr>
        <w:tc>
          <w:tcPr>
            <w:tcW w:w="3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09CA" w:rsidRPr="00E34E9B" w:rsidRDefault="003D09CA" w:rsidP="003D09CA">
            <w:pPr>
              <w:jc w:val="center"/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9CA" w:rsidRPr="00E34E9B" w:rsidRDefault="003D09CA" w:rsidP="003D09CA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9CA" w:rsidRPr="00E34E9B" w:rsidRDefault="003D09CA" w:rsidP="00256300">
            <w:pPr>
              <w:spacing w:line="200" w:lineRule="exact"/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9CA" w:rsidRDefault="003D09CA" w:rsidP="003D09CA">
            <w:pPr>
              <w:spacing w:line="200" w:lineRule="exact"/>
              <w:ind w:leftChars="70" w:left="147"/>
              <w:jc w:val="left"/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9CA" w:rsidRDefault="003D09CA" w:rsidP="003D09CA">
            <w:pPr>
              <w:jc w:val="center"/>
            </w:pP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9CA" w:rsidRDefault="003D09CA" w:rsidP="003D09CA">
            <w:pPr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24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D09CA" w:rsidRDefault="003D09CA" w:rsidP="003D09CA">
            <w:pPr>
              <w:ind w:leftChars="70" w:left="147"/>
              <w:jc w:val="left"/>
            </w:pPr>
          </w:p>
        </w:tc>
      </w:tr>
      <w:tr w:rsidR="003D09CA" w:rsidTr="003D09CA">
        <w:trPr>
          <w:cantSplit/>
          <w:trHeight w:val="567"/>
        </w:trPr>
        <w:tc>
          <w:tcPr>
            <w:tcW w:w="3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09CA" w:rsidRPr="00E34E9B" w:rsidRDefault="003D09CA" w:rsidP="003D09CA">
            <w:pPr>
              <w:jc w:val="center"/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CA" w:rsidRPr="00E34E9B" w:rsidRDefault="003D09CA" w:rsidP="003D09CA">
            <w:pPr>
              <w:jc w:val="center"/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CA" w:rsidRDefault="003D09CA" w:rsidP="003D09C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23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CA" w:rsidRDefault="003D09CA" w:rsidP="00256300">
            <w:pPr>
              <w:spacing w:line="340" w:lineRule="exact"/>
              <w:ind w:leftChars="70" w:left="147"/>
              <w:jc w:val="left"/>
            </w:pPr>
          </w:p>
        </w:tc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CA" w:rsidRDefault="003D09CA" w:rsidP="003D09CA">
            <w:pPr>
              <w:jc w:val="center"/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CA" w:rsidRDefault="003D09CA" w:rsidP="003D09CA">
            <w:pPr>
              <w:jc w:val="center"/>
            </w:pPr>
          </w:p>
        </w:tc>
        <w:tc>
          <w:tcPr>
            <w:tcW w:w="241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9CA" w:rsidRDefault="003D09CA" w:rsidP="003D09CA">
            <w:pPr>
              <w:ind w:leftChars="70" w:left="147"/>
              <w:jc w:val="left"/>
            </w:pPr>
          </w:p>
        </w:tc>
      </w:tr>
      <w:tr w:rsidR="003D09CA" w:rsidTr="00C52186">
        <w:trPr>
          <w:cantSplit/>
          <w:trHeight w:val="850"/>
        </w:trPr>
        <w:tc>
          <w:tcPr>
            <w:tcW w:w="3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09CA" w:rsidRPr="00E34E9B" w:rsidRDefault="003D09CA" w:rsidP="00E96B55">
            <w:pPr>
              <w:jc w:val="center"/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9CA" w:rsidRPr="00E34E9B" w:rsidRDefault="003D09CA" w:rsidP="00E96B55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CA" w:rsidRPr="00E34E9B" w:rsidRDefault="003D09CA" w:rsidP="00E96B55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CA" w:rsidRDefault="003D09CA" w:rsidP="00E34E9B">
            <w:pPr>
              <w:ind w:leftChars="70" w:left="147"/>
              <w:jc w:val="left"/>
            </w:pP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09CA" w:rsidRDefault="003D09CA" w:rsidP="00BC6517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09CA" w:rsidRDefault="003D09CA" w:rsidP="009E3616">
            <w:pPr>
              <w:jc w:val="center"/>
            </w:pPr>
            <w:r>
              <w:rPr>
                <w:rFonts w:hint="eastAsia"/>
              </w:rPr>
              <w:t>自宅</w:t>
            </w:r>
          </w:p>
        </w:tc>
        <w:tc>
          <w:tcPr>
            <w:tcW w:w="2418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09CA" w:rsidRDefault="003D09CA" w:rsidP="00E34E9B">
            <w:pPr>
              <w:ind w:leftChars="70" w:left="147"/>
              <w:jc w:val="left"/>
            </w:pPr>
          </w:p>
        </w:tc>
      </w:tr>
      <w:tr w:rsidR="003D09CA" w:rsidTr="00C52186">
        <w:trPr>
          <w:cantSplit/>
          <w:trHeight w:val="283"/>
        </w:trPr>
        <w:tc>
          <w:tcPr>
            <w:tcW w:w="3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09CA" w:rsidRPr="00E34E9B" w:rsidRDefault="003D09CA" w:rsidP="003931BC">
            <w:pPr>
              <w:jc w:val="center"/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9CA" w:rsidRPr="00E34E9B" w:rsidRDefault="003D09CA" w:rsidP="003931BC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9CA" w:rsidRPr="00E34E9B" w:rsidRDefault="003D09CA" w:rsidP="003D09CA">
            <w:pPr>
              <w:spacing w:line="200" w:lineRule="exact"/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9CA" w:rsidRDefault="003D09CA" w:rsidP="003D09CA">
            <w:pPr>
              <w:spacing w:line="200" w:lineRule="exact"/>
              <w:ind w:leftChars="70" w:left="147"/>
              <w:jc w:val="left"/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9CA" w:rsidRDefault="003D09CA" w:rsidP="009E3616">
            <w:pPr>
              <w:jc w:val="center"/>
            </w:pP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9CA" w:rsidRDefault="003D09CA" w:rsidP="009E3616">
            <w:pPr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24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D09CA" w:rsidRDefault="003D09CA" w:rsidP="00E34E9B">
            <w:pPr>
              <w:ind w:leftChars="70" w:left="147"/>
              <w:jc w:val="left"/>
            </w:pPr>
          </w:p>
        </w:tc>
      </w:tr>
      <w:tr w:rsidR="003D09CA" w:rsidTr="003D09CA">
        <w:trPr>
          <w:cantSplit/>
          <w:trHeight w:val="567"/>
        </w:trPr>
        <w:tc>
          <w:tcPr>
            <w:tcW w:w="3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CA" w:rsidRPr="00E34E9B" w:rsidRDefault="003D09CA" w:rsidP="003931BC">
            <w:pPr>
              <w:jc w:val="center"/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CA" w:rsidRPr="00E34E9B" w:rsidRDefault="003D09CA" w:rsidP="003931BC">
            <w:pPr>
              <w:jc w:val="center"/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CA" w:rsidRDefault="003D09CA" w:rsidP="003931B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23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CA" w:rsidRDefault="003D09CA" w:rsidP="00256300">
            <w:pPr>
              <w:spacing w:line="340" w:lineRule="exact"/>
              <w:ind w:leftChars="70" w:left="147"/>
              <w:jc w:val="left"/>
            </w:pPr>
          </w:p>
        </w:tc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CA" w:rsidRDefault="003D09CA" w:rsidP="009E3616">
            <w:pPr>
              <w:jc w:val="center"/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CA" w:rsidRDefault="003D09CA" w:rsidP="009E3616">
            <w:pPr>
              <w:jc w:val="center"/>
            </w:pPr>
          </w:p>
        </w:tc>
        <w:tc>
          <w:tcPr>
            <w:tcW w:w="241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9CA" w:rsidRDefault="003D09CA" w:rsidP="00E34E9B">
            <w:pPr>
              <w:ind w:leftChars="70" w:left="147"/>
              <w:jc w:val="left"/>
            </w:pPr>
          </w:p>
        </w:tc>
      </w:tr>
      <w:tr w:rsidR="005202EE" w:rsidTr="00C52186">
        <w:trPr>
          <w:trHeight w:val="2485"/>
        </w:trPr>
        <w:tc>
          <w:tcPr>
            <w:tcW w:w="9784" w:type="dxa"/>
            <w:gridSpan w:val="2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2EE" w:rsidRDefault="005202EE" w:rsidP="00996969">
            <w:pPr>
              <w:ind w:leftChars="50" w:left="105"/>
            </w:pPr>
            <w:r>
              <w:rPr>
                <w:rFonts w:hint="eastAsia"/>
              </w:rPr>
              <w:t>備考</w:t>
            </w:r>
            <w:bookmarkStart w:id="0" w:name="_GoBack"/>
            <w:bookmarkEnd w:id="0"/>
          </w:p>
        </w:tc>
      </w:tr>
    </w:tbl>
    <w:p w:rsidR="00672C1C" w:rsidRDefault="00672C1C" w:rsidP="002941D0">
      <w:pPr>
        <w:jc w:val="left"/>
      </w:pPr>
    </w:p>
    <w:sectPr w:rsidR="00672C1C" w:rsidSect="00237438">
      <w:pgSz w:w="11906" w:h="16838"/>
      <w:pgMar w:top="851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7B8" w:rsidRDefault="009C57B8" w:rsidP="009C57B8">
      <w:r>
        <w:separator/>
      </w:r>
    </w:p>
  </w:endnote>
  <w:endnote w:type="continuationSeparator" w:id="0">
    <w:p w:rsidR="009C57B8" w:rsidRDefault="009C57B8" w:rsidP="009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7B8" w:rsidRDefault="009C57B8" w:rsidP="009C57B8">
      <w:r>
        <w:separator/>
      </w:r>
    </w:p>
  </w:footnote>
  <w:footnote w:type="continuationSeparator" w:id="0">
    <w:p w:rsidR="009C57B8" w:rsidRDefault="009C57B8" w:rsidP="009C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F3283"/>
    <w:multiLevelType w:val="hybridMultilevel"/>
    <w:tmpl w:val="4754BDBE"/>
    <w:lvl w:ilvl="0" w:tplc="31C49CB4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AAF"/>
    <w:rsid w:val="00023EC6"/>
    <w:rsid w:val="000341ED"/>
    <w:rsid w:val="00053CB4"/>
    <w:rsid w:val="00090202"/>
    <w:rsid w:val="000A6CED"/>
    <w:rsid w:val="000D02B0"/>
    <w:rsid w:val="001E0B3E"/>
    <w:rsid w:val="00237438"/>
    <w:rsid w:val="00256300"/>
    <w:rsid w:val="002941D0"/>
    <w:rsid w:val="002C0754"/>
    <w:rsid w:val="002D5E62"/>
    <w:rsid w:val="00337AAF"/>
    <w:rsid w:val="00351E94"/>
    <w:rsid w:val="003931BC"/>
    <w:rsid w:val="00394CDE"/>
    <w:rsid w:val="003A4BFE"/>
    <w:rsid w:val="003C5C42"/>
    <w:rsid w:val="003D09CA"/>
    <w:rsid w:val="00472BF0"/>
    <w:rsid w:val="00480D4F"/>
    <w:rsid w:val="00516617"/>
    <w:rsid w:val="005202EE"/>
    <w:rsid w:val="00582C4D"/>
    <w:rsid w:val="00672C1C"/>
    <w:rsid w:val="006B4E31"/>
    <w:rsid w:val="00712896"/>
    <w:rsid w:val="00725BD9"/>
    <w:rsid w:val="00775FCD"/>
    <w:rsid w:val="00792D94"/>
    <w:rsid w:val="007B4E7B"/>
    <w:rsid w:val="007C71BF"/>
    <w:rsid w:val="007D127E"/>
    <w:rsid w:val="008122BE"/>
    <w:rsid w:val="00831E42"/>
    <w:rsid w:val="008349CB"/>
    <w:rsid w:val="00871D1C"/>
    <w:rsid w:val="00882F43"/>
    <w:rsid w:val="0088713A"/>
    <w:rsid w:val="008A1E34"/>
    <w:rsid w:val="008A5843"/>
    <w:rsid w:val="008D720E"/>
    <w:rsid w:val="00912630"/>
    <w:rsid w:val="00996969"/>
    <w:rsid w:val="009C57B8"/>
    <w:rsid w:val="009E2232"/>
    <w:rsid w:val="009E3616"/>
    <w:rsid w:val="009F4072"/>
    <w:rsid w:val="009F485C"/>
    <w:rsid w:val="00A201B8"/>
    <w:rsid w:val="00A674E6"/>
    <w:rsid w:val="00AB60EC"/>
    <w:rsid w:val="00B55934"/>
    <w:rsid w:val="00B7710C"/>
    <w:rsid w:val="00BC6517"/>
    <w:rsid w:val="00BF7903"/>
    <w:rsid w:val="00C52186"/>
    <w:rsid w:val="00C56265"/>
    <w:rsid w:val="00D05173"/>
    <w:rsid w:val="00D74D81"/>
    <w:rsid w:val="00DE4864"/>
    <w:rsid w:val="00E34E9B"/>
    <w:rsid w:val="00E735FA"/>
    <w:rsid w:val="00E96B55"/>
    <w:rsid w:val="00E975A5"/>
    <w:rsid w:val="00EA6E7A"/>
    <w:rsid w:val="00EF277A"/>
    <w:rsid w:val="00F36814"/>
    <w:rsid w:val="00F578A9"/>
    <w:rsid w:val="00F801DF"/>
    <w:rsid w:val="00FB500C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63135B"/>
  <w15:chartTrackingRefBased/>
  <w15:docId w15:val="{8EF27918-5357-49E6-8C1B-AEFEB092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96B5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96B5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96B55"/>
  </w:style>
  <w:style w:type="paragraph" w:styleId="a7">
    <w:name w:val="annotation subject"/>
    <w:basedOn w:val="a5"/>
    <w:next w:val="a5"/>
    <w:link w:val="a8"/>
    <w:uiPriority w:val="99"/>
    <w:semiHidden/>
    <w:unhideWhenUsed/>
    <w:rsid w:val="00E96B5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96B5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96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6B5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C57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C57B8"/>
  </w:style>
  <w:style w:type="paragraph" w:styleId="ad">
    <w:name w:val="footer"/>
    <w:basedOn w:val="a"/>
    <w:link w:val="ae"/>
    <w:uiPriority w:val="99"/>
    <w:unhideWhenUsed/>
    <w:rsid w:val="009C57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C57B8"/>
  </w:style>
  <w:style w:type="paragraph" w:styleId="af">
    <w:name w:val="List Paragraph"/>
    <w:basedOn w:val="a"/>
    <w:uiPriority w:val="34"/>
    <w:qFormat/>
    <w:rsid w:val="00831E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45C9-C29A-4554-9608-9D7EA0FC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慎子</dc:creator>
  <cp:keywords/>
  <dc:description/>
  <cp:lastModifiedBy>山田　慎子</cp:lastModifiedBy>
  <cp:revision>2</cp:revision>
  <cp:lastPrinted>2025-09-30T07:27:00Z</cp:lastPrinted>
  <dcterms:created xsi:type="dcterms:W3CDTF">2025-09-30T07:28:00Z</dcterms:created>
  <dcterms:modified xsi:type="dcterms:W3CDTF">2025-09-30T07:28:00Z</dcterms:modified>
</cp:coreProperties>
</file>